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00" w:lineRule="atLeast"/>
        <w:ind w:left="0" w:right="0" w:firstLine="0"/>
        <w:jc w:val="center"/>
        <w:rPr>
          <w:rFonts w:ascii="Calibri" w:hAnsi="Calibri" w:cs="Calibr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ascii="仿宋_GB2312" w:hAnsi="Calibri" w:eastAsia="仿宋_GB2312" w:cs="仿宋_GB2312"/>
          <w:b w:val="0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报名序号：                                              填表日期：</w:t>
      </w:r>
      <w:r>
        <w:rPr>
          <w:rFonts w:hint="default" w:ascii="仿宋_GB2312" w:hAnsi="Calibri" w:eastAsia="仿宋_GB2312" w:cs="仿宋_GB2312"/>
          <w:b w:val="0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    年    月    日</w:t>
      </w:r>
      <w:r>
        <w:rPr>
          <w:rFonts w:hint="default" w:ascii="Calibri" w:hAnsi="Calibri" w:cs="Calibri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  </w:t>
      </w:r>
    </w:p>
    <w:tbl>
      <w:tblPr>
        <w:tblW w:w="9747" w:type="dxa"/>
        <w:jc w:val="center"/>
        <w:tblInd w:w="-612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7"/>
        <w:gridCol w:w="1607"/>
        <w:gridCol w:w="1074"/>
        <w:gridCol w:w="715"/>
        <w:gridCol w:w="357"/>
        <w:gridCol w:w="575"/>
        <w:gridCol w:w="586"/>
        <w:gridCol w:w="172"/>
        <w:gridCol w:w="1435"/>
        <w:gridCol w:w="187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13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姓    名</w:t>
            </w:r>
          </w:p>
        </w:tc>
        <w:tc>
          <w:tcPr>
            <w:tcW w:w="16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  </w:t>
            </w:r>
          </w:p>
        </w:tc>
        <w:tc>
          <w:tcPr>
            <w:tcW w:w="10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性  别</w:t>
            </w:r>
          </w:p>
        </w:tc>
        <w:tc>
          <w:tcPr>
            <w:tcW w:w="107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出生年月</w:t>
            </w:r>
          </w:p>
        </w:tc>
        <w:tc>
          <w:tcPr>
            <w:tcW w:w="160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87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照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片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13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籍    贯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民  族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政治面貌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87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13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学    历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学    位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87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13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毕业院校及专业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毕业时间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87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13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现工作单位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参加工作时间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13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电话</w:t>
            </w:r>
          </w:p>
        </w:tc>
        <w:tc>
          <w:tcPr>
            <w:tcW w:w="840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  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13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身份证号码</w:t>
            </w:r>
          </w:p>
        </w:tc>
        <w:tc>
          <w:tcPr>
            <w:tcW w:w="840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      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5" w:hRule="atLeast"/>
          <w:jc w:val="center"/>
        </w:trPr>
        <w:tc>
          <w:tcPr>
            <w:tcW w:w="13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简    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（填写大学学习及工作经历）</w:t>
            </w:r>
          </w:p>
        </w:tc>
        <w:tc>
          <w:tcPr>
            <w:tcW w:w="840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5" w:hRule="atLeast"/>
          <w:jc w:val="center"/>
        </w:trPr>
        <w:tc>
          <w:tcPr>
            <w:tcW w:w="13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人承诺</w:t>
            </w:r>
          </w:p>
        </w:tc>
        <w:tc>
          <w:tcPr>
            <w:tcW w:w="840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 w:firstLine="42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                                    报名人（签名）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 w:firstLine="462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 w:firstLine="462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年    月    日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5" w:hRule="atLeast"/>
          <w:jc w:val="center"/>
        </w:trPr>
        <w:tc>
          <w:tcPr>
            <w:tcW w:w="13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格审查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意    见</w:t>
            </w:r>
          </w:p>
        </w:tc>
        <w:tc>
          <w:tcPr>
            <w:tcW w:w="840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               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 w:firstLine="1785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审查人（签名）：</w:t>
            </w:r>
            <w:r>
              <w:rPr>
                <w:rFonts w:hint="default" w:ascii="仿宋_GB2312" w:hAnsi="微软雅黑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u w:val="single"/>
                <w:bdr w:val="none" w:color="auto" w:sz="0" w:space="0"/>
                <w:lang w:val="en-US" w:eastAsia="zh-CN" w:bidi="ar"/>
              </w:rPr>
              <w:t>              </w:t>
            </w: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    </w:t>
            </w:r>
            <w:r>
              <w:rPr>
                <w:rFonts w:hint="default" w:ascii="仿宋_GB2312" w:hAnsi="微软雅黑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u w:val="single"/>
                <w:bdr w:val="none" w:color="auto" w:sz="0" w:space="0"/>
                <w:lang w:val="en-US" w:eastAsia="zh-CN" w:bidi="ar"/>
              </w:rPr>
              <w:t>              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 w:firstLine="3465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       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0" w:lineRule="atLeast"/>
              <w:ind w:left="0" w:right="0" w:firstLine="4725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仿宋_GB2312" w:hAnsi="Calibri" w:eastAsia="仿宋_GB2312" w:cs="仿宋_GB2312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年    月    日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Calibri" w:hAnsi="Calibri" w:cs="Calibr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注：</w:t>
      </w:r>
      <w:r>
        <w:rPr>
          <w:rFonts w:hint="default" w:ascii="仿宋_GB2312" w:hAnsi="Calibri" w:eastAsia="仿宋_GB2312" w:cs="仿宋_GB2312"/>
          <w:b w:val="0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1、本表一式2份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80" w:lineRule="atLeast"/>
        <w:ind w:left="0" w:right="-458" w:firstLine="420"/>
        <w:jc w:val="left"/>
        <w:rPr>
          <w:rFonts w:hint="default" w:ascii="Calibri" w:hAnsi="Calibri" w:cs="Calibr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仿宋_GB2312" w:hAnsi="Calibri" w:eastAsia="仿宋_GB2312" w:cs="仿宋_GB2312"/>
          <w:b w:val="0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2、除报名序号和审核意见由负责资格审查的工作人员填写外，其它项目均由报考者填写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9800C83"/>
    <w:rsid w:val="0006598E"/>
    <w:rsid w:val="000E0B82"/>
    <w:rsid w:val="00137DF1"/>
    <w:rsid w:val="001A2590"/>
    <w:rsid w:val="0041286A"/>
    <w:rsid w:val="00614C9E"/>
    <w:rsid w:val="00794CB8"/>
    <w:rsid w:val="00842638"/>
    <w:rsid w:val="00972048"/>
    <w:rsid w:val="009971AB"/>
    <w:rsid w:val="009F033B"/>
    <w:rsid w:val="00A22883"/>
    <w:rsid w:val="00AE6410"/>
    <w:rsid w:val="00BE4427"/>
    <w:rsid w:val="00CF2FFB"/>
    <w:rsid w:val="00D12BDF"/>
    <w:rsid w:val="00D556E7"/>
    <w:rsid w:val="00D55A10"/>
    <w:rsid w:val="00DB6B70"/>
    <w:rsid w:val="00DC4A46"/>
    <w:rsid w:val="00EE6715"/>
    <w:rsid w:val="00FC2D8C"/>
    <w:rsid w:val="03F52C48"/>
    <w:rsid w:val="06010523"/>
    <w:rsid w:val="06710656"/>
    <w:rsid w:val="08626B8B"/>
    <w:rsid w:val="08D3728A"/>
    <w:rsid w:val="09800C83"/>
    <w:rsid w:val="0FC530E5"/>
    <w:rsid w:val="185E6160"/>
    <w:rsid w:val="23FC5E3D"/>
    <w:rsid w:val="2B8227E6"/>
    <w:rsid w:val="3A4C6695"/>
    <w:rsid w:val="3B1B6ABF"/>
    <w:rsid w:val="41CF4DB4"/>
    <w:rsid w:val="62427485"/>
    <w:rsid w:val="69903FD7"/>
    <w:rsid w:val="754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A6BB1-5B84-439E-B172-4E4167C5D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12</Words>
  <Characters>4059</Characters>
  <Lines>33</Lines>
  <Paragraphs>9</Paragraphs>
  <TotalTime>9</TotalTime>
  <ScaleCrop>false</ScaleCrop>
  <LinksUpToDate>false</LinksUpToDate>
  <CharactersWithSpaces>4762</CharactersWithSpaces>
  <Application>WPS Office_11.1.0.8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2:14:00Z</dcterms:created>
  <dc:creator>珍贵</dc:creator>
  <cp:lastModifiedBy>Administrator</cp:lastModifiedBy>
  <cp:lastPrinted>2019-10-22T08:48:00Z</cp:lastPrinted>
  <dcterms:modified xsi:type="dcterms:W3CDTF">2019-10-24T05:33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9</vt:lpwstr>
  </property>
</Properties>
</file>